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are dintre 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factorii enumerați,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u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nt asocia</w:t>
      </w:r>
      <w:r w:rsidR="003361A6">
        <w:rPr>
          <w:rFonts w:ascii="Times New Roman" w:hAnsi="Times New Roman" w:cs="Times New Roman"/>
          <w:b/>
          <w:sz w:val="24"/>
          <w:szCs w:val="24"/>
          <w:lang w:val="ro-MD"/>
        </w:rPr>
        <w:t>ți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u inflamația acută: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A04260" w:rsidRPr="00475C56">
        <w:rPr>
          <w:rFonts w:ascii="Times New Roman" w:hAnsi="Times New Roman" w:cs="Times New Roman"/>
          <w:sz w:val="24"/>
          <w:szCs w:val="24"/>
          <w:lang w:val="ro-MD"/>
        </w:rPr>
        <w:t>neutrofile</w:t>
      </w:r>
      <w:r w:rsidR="003361A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macrofage</w:t>
      </w:r>
      <w:r w:rsidR="003361A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limfocitele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broza </w:t>
      </w:r>
      <w:r w:rsidR="003361A6" w:rsidRPr="00475C56">
        <w:rPr>
          <w:rFonts w:ascii="Times New Roman" w:hAnsi="Times New Roman" w:cs="Times New Roman"/>
          <w:sz w:val="24"/>
          <w:szCs w:val="24"/>
          <w:lang w:val="ro-MD"/>
        </w:rPr>
        <w:t>tisulară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3361A6">
        <w:rPr>
          <w:rFonts w:ascii="Times New Roman" w:hAnsi="Times New Roman" w:cs="Times New Roman"/>
          <w:sz w:val="24"/>
          <w:szCs w:val="24"/>
          <w:lang w:val="ro-MD"/>
        </w:rPr>
        <w:t>scleroz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tisular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Durerea asociată cu o reacție inflamatorie poate fi cel mai bine explicată prin:</w:t>
      </w:r>
    </w:p>
    <w:p w:rsidR="00AB3C0A" w:rsidRPr="00475C56" w:rsidRDefault="002E21B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ezarea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ervilor în contact direct cu agentul inflamator</w:t>
      </w:r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fectul combinat al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reșterii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presiunii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țesu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r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al anumitor mediatori chimici (de exemplu, bradikinina) </w:t>
      </w:r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iberarea serotoninei din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mastocite</w:t>
      </w:r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țiunea directă a enzimelor lizozomale</w:t>
      </w:r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țiunea directă a histaminei și a fragmentelor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e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omplement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Celul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e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apar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u cel mai mic grad de frecvență într-o reacție inflamatorie cronică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sun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fibroblaste</w:t>
      </w:r>
      <w:r w:rsidR="00974987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9749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b. angioblaste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macrofage</w:t>
      </w:r>
      <w:r w:rsidR="00974987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limfocite</w:t>
      </w:r>
      <w:r w:rsidR="00974987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9749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. neutrofile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elula caracteristică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pentru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a granulomatoasă este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. m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fibroblast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ul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celula 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pitelioidă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celula plasmatică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a giga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mastocitul activat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Celulele epiteli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oid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unt derivate din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microgliale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nocit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sanguin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-limfocite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zofi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activate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le giga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r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elule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tor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ii sunt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onsiderat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fi "semnul d</w:t>
      </w:r>
      <w:r w:rsidR="00905948" w:rsidRPr="00475C56">
        <w:rPr>
          <w:rFonts w:ascii="Times New Roman" w:hAnsi="Times New Roman" w:cs="Times New Roman"/>
          <w:b/>
          <w:sz w:val="24"/>
          <w:szCs w:val="24"/>
          <w:lang w:val="ro-MD"/>
        </w:rPr>
        <w:t>istinctiv" al inflamației acute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celulele epitelioid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miofibroblaste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neutrof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ile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-limfocit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eozinofile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 w:rsidR="000779BB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Caracteristica precoc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modificărilor hemodinamice </w:t>
      </w:r>
      <w:r w:rsidR="000779BB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inflamația acută </w:t>
      </w:r>
      <w:r w:rsidR="005D6DB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s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5D6DB9" w:rsidRPr="00475C56">
        <w:rPr>
          <w:rFonts w:ascii="Times New Roman" w:hAnsi="Times New Roman" w:cs="Times New Roman"/>
          <w:sz w:val="24"/>
          <w:szCs w:val="24"/>
          <w:lang w:val="ro-MD"/>
        </w:rPr>
        <w:t>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ăderea fluxului de sânge către țesutul afectat</w:t>
      </w:r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rmeabilitatea crescută a capilarelor și venulelor</w:t>
      </w:r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iberarea histaminei în țesutul afectat</w:t>
      </w:r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rea neutrofilelor</w:t>
      </w:r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șterea fluxului sanguin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cătr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țesutul afectat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8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În stadiile</w:t>
      </w:r>
      <w:r w:rsidR="005D6DB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ecoc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le inflamației acute, histamina este responsabilă de creșterea permeabilității în: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vene și capilare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v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nule și capilare 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tere </w:t>
      </w:r>
      <w:r w:rsidR="005D6DB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mari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și arteriole 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teriole și venule</w:t>
      </w:r>
      <w:r w:rsidR="005D6DB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ven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arterele mari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9</w:t>
      </w:r>
      <w:r w:rsidR="00475B0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F0048D">
        <w:rPr>
          <w:rFonts w:ascii="Times New Roman" w:hAnsi="Times New Roman" w:cs="Times New Roman"/>
          <w:b/>
          <w:sz w:val="24"/>
          <w:szCs w:val="24"/>
          <w:lang w:val="ro-MD"/>
        </w:rPr>
        <w:t>Toa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F0048D" w:rsidRPr="00475C56">
        <w:rPr>
          <w:rFonts w:ascii="Times New Roman" w:hAnsi="Times New Roman" w:cs="Times New Roman"/>
          <w:b/>
          <w:sz w:val="24"/>
          <w:szCs w:val="24"/>
          <w:lang w:val="ro-MD"/>
        </w:rPr>
        <w:t>a</w:t>
      </w:r>
      <w:r w:rsidR="00F0048D">
        <w:rPr>
          <w:rFonts w:ascii="Times New Roman" w:hAnsi="Times New Roman" w:cs="Times New Roman"/>
          <w:b/>
          <w:sz w:val="24"/>
          <w:szCs w:val="24"/>
          <w:lang w:val="ro-MD"/>
        </w:rPr>
        <w:t>firmațiile următoare</w:t>
      </w:r>
      <w:r w:rsidR="00475B0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F0048D">
        <w:rPr>
          <w:rFonts w:ascii="Times New Roman" w:hAnsi="Times New Roman" w:cs="Times New Roman"/>
          <w:b/>
          <w:sz w:val="24"/>
          <w:szCs w:val="24"/>
          <w:lang w:val="ro-MD"/>
        </w:rPr>
        <w:t>sunt adevăra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exudatul fibrinos, </w:t>
      </w:r>
      <w:r w:rsidR="00FA0171" w:rsidRPr="00475C56">
        <w:rPr>
          <w:rFonts w:ascii="Times New Roman" w:hAnsi="Times New Roman" w:cs="Times New Roman"/>
          <w:b/>
          <w:sz w:val="24"/>
          <w:szCs w:val="24"/>
          <w:lang w:val="ro-MD"/>
        </w:rPr>
        <w:t>cu excepția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ibrina este componentu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major al exudatului fibrinos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ul fibrinos este asociat cu reacții inflamatorii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</w:t>
      </w:r>
      <w:r w:rsidR="00FA0171" w:rsidRPr="00475C56">
        <w:rPr>
          <w:rFonts w:ascii="Times New Roman" w:hAnsi="Times New Roman" w:cs="Times New Roman"/>
          <w:sz w:val="24"/>
          <w:szCs w:val="24"/>
          <w:lang w:val="ro-MD"/>
        </w:rPr>
        <w:t>tul fibrinos este un com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ponent major a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legmon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lu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ul fibrinos apare în principal pe membranele mucoase și seroase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xudatul fibrinos servește drept </w:t>
      </w:r>
      <w:r w:rsidR="00822831" w:rsidRPr="00475C56">
        <w:rPr>
          <w:rFonts w:ascii="Times New Roman" w:hAnsi="Times New Roman" w:cs="Times New Roman"/>
          <w:sz w:val="24"/>
          <w:szCs w:val="24"/>
          <w:lang w:val="ro-MD"/>
        </w:rPr>
        <w:t>substra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entru procesele de reparare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0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xudat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>ul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acterizat prin producția excesivă de mu</w:t>
      </w:r>
      <w:r w:rsidR="00B84D07" w:rsidRPr="00475C56">
        <w:rPr>
          <w:rFonts w:ascii="Times New Roman" w:hAnsi="Times New Roman" w:cs="Times New Roman"/>
          <w:b/>
          <w:sz w:val="24"/>
          <w:szCs w:val="24"/>
          <w:lang w:val="ro-MD"/>
        </w:rPr>
        <w:t>cină este denumit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xudat cataral 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 seros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 non-inflamator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 hemoragic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exuda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ur</w:t>
      </w:r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ulent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1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are din următoarele 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structuri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are cea mai mare capacitate de regenerare: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g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omeruli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i renali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cardiomiocitele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celule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mușchilor scheletali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ron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i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sistemului nervos central</w:t>
      </w:r>
    </w:p>
    <w:p w:rsidR="001B3639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hepatocite</w:t>
      </w:r>
      <w:r w:rsidR="003156B2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2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dentificați tipurile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ție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>i exudativ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a fibrinoas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gangrenoasă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interstițială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granulomatoasă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urulentă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3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54169" w:rsidRPr="00475C56">
        <w:rPr>
          <w:rFonts w:ascii="Times New Roman" w:hAnsi="Times New Roman" w:cs="Times New Roman"/>
          <w:b/>
          <w:sz w:val="24"/>
          <w:szCs w:val="24"/>
          <w:lang w:val="ro-MD"/>
        </w:rPr>
        <w:t>În funcție de natura exudatului 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nflamația este clasificată în următoarele tipuri: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specifică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nespecifică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e acută 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cronică 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invaziv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4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​​</w:t>
      </w:r>
      <w:r w:rsidR="00CA7ED2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tipuri</w:t>
      </w:r>
      <w:r w:rsidR="00CA7ED2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 inflamație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cute: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a cata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lă 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interstițială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hemoragică 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nflamația fibrinoas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CA7ED2" w:rsidRPr="00475C56">
        <w:rPr>
          <w:rFonts w:ascii="Times New Roman" w:hAnsi="Times New Roman" w:cs="Times New Roman"/>
          <w:sz w:val="24"/>
          <w:szCs w:val="24"/>
          <w:lang w:val="ro-MD"/>
        </w:rPr>
        <w:t>inflamația granulomatoas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5</w:t>
      </w:r>
      <w:r w:rsidR="001D5B4C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Flegmonul se caracterizează prin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inflamația cata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lă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a fibrinoasă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c. delimitarea fibro-conjunctivă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prezența membranei p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genice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zența inflamației purulente difuze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6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470B31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="00A73457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faza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73457" w:rsidRPr="00475C56">
        <w:rPr>
          <w:rFonts w:ascii="Times New Roman" w:hAnsi="Times New Roman" w:cs="Times New Roman"/>
          <w:b/>
          <w:sz w:val="24"/>
          <w:szCs w:val="24"/>
          <w:lang w:val="ro-MD"/>
        </w:rPr>
        <w:t>inițială a inflamației</w:t>
      </w:r>
      <w:r w:rsidR="00470B31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r w:rsidR="00470B31" w:rsidRPr="00475C56">
        <w:rPr>
          <w:rFonts w:ascii="Times New Roman" w:hAnsi="Times New Roman" w:cs="Times New Roman"/>
          <w:sz w:val="24"/>
          <w:szCs w:val="24"/>
          <w:lang w:val="ro-MD"/>
        </w:rPr>
        <w:t>exudația</w:t>
      </w:r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oliferar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483148" w:rsidRPr="00483148">
        <w:rPr>
          <w:rFonts w:ascii="Times New Roman" w:hAnsi="Times New Roman" w:cs="Times New Roman"/>
          <w:sz w:val="24"/>
          <w:szCs w:val="24"/>
          <w:lang w:val="ro-MD"/>
        </w:rPr>
        <w:t>alterația</w:t>
      </w:r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agocitoza</w:t>
      </w:r>
    </w:p>
    <w:p w:rsidR="00EC00B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pinocitoza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7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pecificați formele morfologice ale inflamației: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roliferativă 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mezenchimală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mixtă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exudativă 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ost-necrotic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8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Flegmonul apare </w:t>
      </w:r>
      <w:r w:rsidR="00C94942" w:rsidRPr="00475C56">
        <w:rPr>
          <w:rFonts w:ascii="Times New Roman" w:hAnsi="Times New Roman" w:cs="Times New Roman"/>
          <w:b/>
          <w:sz w:val="24"/>
          <w:szCs w:val="24"/>
          <w:lang w:val="ro-MD"/>
        </w:rPr>
        <w:t>de regulă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în: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ț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sutul adipos subcutanat 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țesutu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fibro-conjunctiv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ax 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țesutul cerebral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cat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miocard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9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A21CD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ţi etiologia inflamației hemoragice: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antrax 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u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cer peptic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grip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tireotoxicoză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s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0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</w:t>
      </w:r>
      <w:r w:rsidR="00EA68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pecificați tipurile și vari</w:t>
      </w:r>
      <w:r w:rsidR="007D7BAE" w:rsidRPr="00475C56">
        <w:rPr>
          <w:rFonts w:ascii="Times New Roman" w:hAnsi="Times New Roman" w:cs="Times New Roman"/>
          <w:b/>
          <w:sz w:val="24"/>
          <w:szCs w:val="24"/>
          <w:lang w:val="ro-MD"/>
        </w:rPr>
        <w:t>an</w:t>
      </w:r>
      <w:r w:rsidR="00EA68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 inflamației purulente: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abcesul 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flegmonul moa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flegmonul du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nflamația crupoasă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difteric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1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Fazele succesive ale inflamației includ:</w:t>
      </w:r>
    </w:p>
    <w:p w:rsidR="00AB3C0A" w:rsidRPr="00475C56" w:rsidRDefault="004A443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trificare</w:t>
      </w:r>
      <w:r w:rsidR="005152B9"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4A443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5152B9" w:rsidRPr="00475C56">
        <w:rPr>
          <w:rFonts w:ascii="Times New Roman" w:hAnsi="Times New Roman" w:cs="Times New Roman"/>
          <w:sz w:val="24"/>
          <w:szCs w:val="24"/>
          <w:lang w:val="ro-MD"/>
        </w:rPr>
        <w:t>nduraţia</w:t>
      </w:r>
    </w:p>
    <w:p w:rsidR="00AB3C0A" w:rsidRPr="00475C56" w:rsidRDefault="004A443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lutinare</w:t>
      </w:r>
      <w:r w:rsidR="005152B9"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5152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exudaț</w:t>
      </w:r>
      <w:r w:rsidR="004A4430" w:rsidRPr="00475C56">
        <w:rPr>
          <w:rFonts w:ascii="Times New Roman" w:hAnsi="Times New Roman" w:cs="Times New Roman"/>
          <w:sz w:val="24"/>
          <w:szCs w:val="24"/>
          <w:lang w:val="ro-MD"/>
        </w:rPr>
        <w:t>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proliferarea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2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În exudatul </w:t>
      </w:r>
      <w:r w:rsidR="00BE6604" w:rsidRPr="00475C56">
        <w:rPr>
          <w:rFonts w:ascii="Times New Roman" w:hAnsi="Times New Roman" w:cs="Times New Roman"/>
          <w:b/>
          <w:sz w:val="24"/>
          <w:szCs w:val="24"/>
          <w:lang w:val="ro-MD"/>
        </w:rPr>
        <w:t>purul</w:t>
      </w:r>
      <w:r w:rsidR="005152B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nt, spre deosebire de cel sero</w:t>
      </w:r>
      <w:r w:rsidR="00BE6604" w:rsidRPr="00475C56">
        <w:rPr>
          <w:rFonts w:ascii="Times New Roman" w:hAnsi="Times New Roman" w:cs="Times New Roman"/>
          <w:b/>
          <w:sz w:val="24"/>
          <w:szCs w:val="24"/>
          <w:lang w:val="ro-MD"/>
        </w:rPr>
        <w:t>s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, predomină: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 exfoliate ale epiteliului de suprafață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le exfoliate ale mezoteliului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utrofile 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cus</w:t>
      </w:r>
    </w:p>
    <w:p w:rsidR="00FB5F20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cterii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23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pecificați tip</w:t>
      </w:r>
      <w:r w:rsidR="000D6433" w:rsidRPr="00475C56">
        <w:rPr>
          <w:rFonts w:ascii="Times New Roman" w:hAnsi="Times New Roman" w:cs="Times New Roman"/>
          <w:b/>
          <w:sz w:val="24"/>
          <w:szCs w:val="24"/>
          <w:lang w:val="ro-MD"/>
        </w:rPr>
        <w:t>ul de inflamație exudativă caracteristică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</w:t>
      </w:r>
      <w:r w:rsidR="00463199" w:rsidRPr="00475C56">
        <w:rPr>
          <w:rFonts w:ascii="Times New Roman" w:hAnsi="Times New Roman" w:cs="Times New Roman"/>
          <w:b/>
          <w:sz w:val="24"/>
          <w:szCs w:val="24"/>
          <w:lang w:val="ro-MD"/>
        </w:rPr>
        <w:t>căile respiratorii superioare în difteri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rule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atarală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rupo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dif</w:t>
      </w:r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>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ric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p</w:t>
      </w:r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>utr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d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4</w:t>
      </w:r>
      <w:r w:rsidR="009B743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AE4A44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 etiologia inflamației fibrinoase:</w:t>
      </w:r>
    </w:p>
    <w:p w:rsidR="00AB3C0A" w:rsidRPr="00475C56" w:rsidRDefault="009B743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. urem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E4A4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difter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E4A4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dizenter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B743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a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nemi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eritremia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5</w:t>
      </w:r>
      <w:r w:rsidR="00D86AE8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nflamația crup</w:t>
      </w:r>
      <w:r w:rsidR="007F0A7C" w:rsidRPr="00475C56">
        <w:rPr>
          <w:rFonts w:ascii="Times New Roman" w:hAnsi="Times New Roman" w:cs="Times New Roman"/>
          <w:b/>
          <w:sz w:val="24"/>
          <w:szCs w:val="24"/>
          <w:lang w:val="ro-MD"/>
        </w:rPr>
        <w:t>oasă es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7F0A7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localizată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de obicei, la nivelul: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avități bucale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amigdale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lor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ringe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lui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trahee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on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h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lo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6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0545A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a purulentă acută  se caracterizează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prin următoarele: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istu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tromboflebit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elulit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htioză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amiloidoz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7</w:t>
      </w:r>
      <w:r w:rsidR="00310540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Car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ocese reflectă migrarea celulelor sanguine în timpul inflamației: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pinocitoză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gocitoză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diapedeza leucocitelo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endocitobioză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diapedeza eritrocitelo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8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electați tipurile de inflamație acută: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a crupoasă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a putridă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granulomatoasă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abces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elulita purulentă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9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În funcție de evoluție, inflamația este clasificată în: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e acută 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e fibrinoasă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cronică 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specifică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nespecific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0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1054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 etiologia inflamației seroase: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t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irotoxicoz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amiloidoza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c. s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cleroz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uremie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tuberculoza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1054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 tipurile de inflamație exudativă: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arenchimatoasă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urulentă 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734EFF" w:rsidRPr="00475C56">
        <w:rPr>
          <w:rFonts w:ascii="Times New Roman" w:hAnsi="Times New Roman" w:cs="Times New Roman"/>
          <w:sz w:val="24"/>
          <w:szCs w:val="24"/>
          <w:lang w:val="ro-MD"/>
        </w:rPr>
        <w:t>nflamația cat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ală 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interstițială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granulomatoas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3F0C8E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tadiile succesive al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ocesului inflamator sunt: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agular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alterar</w:t>
      </w:r>
      <w:r w:rsidR="00746974" w:rsidRPr="00475C56">
        <w:rPr>
          <w:rFonts w:ascii="Times New Roman" w:hAnsi="Times New Roman" w:cs="Times New Roman"/>
          <w:sz w:val="24"/>
          <w:szCs w:val="24"/>
          <w:lang w:val="ro-MD"/>
        </w:rPr>
        <w:t>ația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exudaț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iltra</w:t>
      </w:r>
      <w:r w:rsidR="00746974" w:rsidRPr="00475C56">
        <w:rPr>
          <w:rFonts w:ascii="Times New Roman" w:hAnsi="Times New Roman" w:cs="Times New Roman"/>
          <w:sz w:val="24"/>
          <w:szCs w:val="24"/>
          <w:lang w:val="ro-MD"/>
        </w:rPr>
        <w:t>ți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proliferarea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5A1EC9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re din u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rmătoarele celule se </w:t>
      </w:r>
      <w:r w:rsidR="00321F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ă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în granulomul tuberculos:</w:t>
      </w:r>
    </w:p>
    <w:p w:rsidR="00AB3C0A" w:rsidRPr="00475C56" w:rsidRDefault="005A1EC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FB1AFB" w:rsidRPr="00475C56">
        <w:rPr>
          <w:rFonts w:ascii="Times New Roman" w:hAnsi="Times New Roman" w:cs="Times New Roman"/>
          <w:sz w:val="24"/>
          <w:szCs w:val="24"/>
          <w:lang w:val="ro-MD"/>
        </w:rPr>
        <w:t>. neutrofile</w:t>
      </w:r>
    </w:p>
    <w:p w:rsidR="00AB3C0A" w:rsidRPr="00475C56" w:rsidRDefault="00FB1AF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limfocit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5A1EC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</w:t>
      </w:r>
      <w:r w:rsidR="00184EDB" w:rsidRPr="00475C56">
        <w:rPr>
          <w:rFonts w:ascii="Times New Roman" w:hAnsi="Times New Roman" w:cs="Times New Roman"/>
          <w:sz w:val="24"/>
          <w:szCs w:val="24"/>
          <w:lang w:val="ro-MD"/>
        </w:rPr>
        <w:t>elule epitelioid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FB1AF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eozinofile</w:t>
      </w:r>
    </w:p>
    <w:p w:rsidR="00AB3C0A" w:rsidRPr="00475C56" w:rsidRDefault="005A1EC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m</w:t>
      </w:r>
      <w:r w:rsidR="00FB1AFB" w:rsidRPr="00475C56">
        <w:rPr>
          <w:rFonts w:ascii="Times New Roman" w:hAnsi="Times New Roman" w:cs="Times New Roman"/>
          <w:sz w:val="24"/>
          <w:szCs w:val="24"/>
          <w:lang w:val="ro-MD"/>
        </w:rPr>
        <w:t>astocite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21F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În care procese patologice se dezvoltă inflamația specifică: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bră reumatică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filis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tuberculoza 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bră tifoidă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d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zenterie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21187" w:rsidRPr="00475C56">
        <w:rPr>
          <w:rFonts w:ascii="Times New Roman" w:hAnsi="Times New Roman" w:cs="Times New Roman"/>
          <w:b/>
          <w:sz w:val="24"/>
          <w:szCs w:val="24"/>
          <w:lang w:val="ro-MD"/>
        </w:rPr>
        <w:t>Granulomul tuberculos este constituit din:</w:t>
      </w:r>
    </w:p>
    <w:p w:rsidR="00AB3C0A" w:rsidRPr="00475C56" w:rsidRDefault="003F2F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081973" w:rsidRPr="00475C56">
        <w:rPr>
          <w:rFonts w:ascii="Times New Roman" w:hAnsi="Times New Roman" w:cs="Times New Roman"/>
          <w:sz w:val="24"/>
          <w:szCs w:val="24"/>
          <w:lang w:val="ro-MD"/>
        </w:rPr>
        <w:t>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</w:t>
      </w:r>
      <w:r w:rsidR="00321187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Virchow</w:t>
      </w:r>
    </w:p>
    <w:p w:rsidR="00AB3C0A" w:rsidRPr="00475C56" w:rsidRDefault="000819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ulele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anghan</w:t>
      </w:r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F2F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am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oid</w:t>
      </w:r>
    </w:p>
    <w:p w:rsidR="00AB3C0A" w:rsidRPr="00475C56" w:rsidRDefault="003211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necroză</w:t>
      </w:r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cazeoas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211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necroză</w:t>
      </w:r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id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 w:rsidR="00BF1019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Cordul „în cuirasă”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e caracterizează prin: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e fibrinoasă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o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ganizarea și calcificarea exudatului 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puraţi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ormarea de aderenț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321187" w:rsidRPr="00475C56">
        <w:rPr>
          <w:rFonts w:ascii="Times New Roman" w:hAnsi="Times New Roman" w:cs="Times New Roman"/>
          <w:sz w:val="24"/>
          <w:szCs w:val="24"/>
          <w:lang w:val="ro-MD"/>
        </w:rPr>
        <w:t>inflamație seroas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 w:rsidR="00E617C6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Cea mai frecventă cauză a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ei purulente </w:t>
      </w:r>
      <w:r w:rsidR="000F5B89">
        <w:rPr>
          <w:rFonts w:ascii="Times New Roman" w:hAnsi="Times New Roman" w:cs="Times New Roman"/>
          <w:b/>
          <w:sz w:val="24"/>
          <w:szCs w:val="24"/>
          <w:lang w:val="ro-MD"/>
        </w:rPr>
        <w:t>es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1E5EC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viruşi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toxinel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otozoar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substanțe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chimic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tafilococi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8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AD062B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Microscopic exudatul purulent este reprezentat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de un număr mare de:</w:t>
      </w:r>
    </w:p>
    <w:p w:rsidR="00AB3C0A" w:rsidRPr="00475C56" w:rsidRDefault="001E5EC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a</w:t>
      </w:r>
      <w:r w:rsidR="00AD062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E4312F" w:rsidRPr="00E4312F">
        <w:rPr>
          <w:rFonts w:ascii="Times New Roman" w:hAnsi="Times New Roman" w:cs="Times New Roman"/>
          <w:sz w:val="24"/>
          <w:szCs w:val="24"/>
          <w:lang w:val="ro-MD"/>
        </w:rPr>
        <w:t>monocite</w:t>
      </w:r>
    </w:p>
    <w:p w:rsidR="00AB3C0A" w:rsidRPr="00475C56" w:rsidRDefault="00AD062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limfocite</w:t>
      </w:r>
    </w:p>
    <w:p w:rsidR="00AB3C0A" w:rsidRPr="00475C56" w:rsidRDefault="00AD062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utrofile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eritrocite</w:t>
      </w:r>
    </w:p>
    <w:p w:rsidR="00AB3C0A" w:rsidRPr="00475C56" w:rsidRDefault="00AD062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trombocite</w:t>
      </w:r>
    </w:p>
    <w:p w:rsidR="00AB3C0A" w:rsidRPr="00475C56" w:rsidRDefault="00634019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9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E617C6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uz</w:t>
      </w:r>
      <w:r w:rsidR="00AC1055">
        <w:rPr>
          <w:rFonts w:ascii="Times New Roman" w:hAnsi="Times New Roman" w:cs="Times New Roman"/>
          <w:b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ei purulente sunt următo</w:t>
      </w:r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>rii agenți patogen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, cu excepția:</w:t>
      </w:r>
    </w:p>
    <w:p w:rsidR="00AB3C0A" w:rsidRPr="00475C56" w:rsidRDefault="003B6B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tafilococii</w:t>
      </w:r>
    </w:p>
    <w:p w:rsidR="00AB3C0A" w:rsidRPr="00475C56" w:rsidRDefault="003B6B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v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iruși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E7A0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escherichia coli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streptococi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</w:p>
    <w:p w:rsidR="00AB3C0A" w:rsidRPr="00475C56" w:rsidRDefault="003B6B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k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ebsiella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0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>La ce tip de inflamație se referă c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elulita</w:t>
      </w:r>
      <w:r w:rsidR="00AC1055" w:rsidRPr="00AC1055">
        <w:t xml:space="preserve"> </w:t>
      </w:r>
      <w:r w:rsidR="00AC1055" w:rsidRPr="00AC1055">
        <w:rPr>
          <w:rFonts w:ascii="Times New Roman" w:hAnsi="Times New Roman" w:cs="Times New Roman"/>
          <w:b/>
          <w:sz w:val="24"/>
          <w:szCs w:val="24"/>
          <w:lang w:val="ro-MD"/>
        </w:rPr>
        <w:t>flegmonoasă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5516B5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ataral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purulentă </w:t>
      </w:r>
    </w:p>
    <w:p w:rsidR="00AB3C0A" w:rsidRPr="00475C56" w:rsidRDefault="005516B5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rupo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</w:p>
    <w:p w:rsidR="00AB3C0A" w:rsidRPr="00475C56" w:rsidRDefault="005516B5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gangrenoasă</w:t>
      </w:r>
    </w:p>
    <w:p w:rsidR="00AB3C0A" w:rsidRPr="00475C56" w:rsidRDefault="005516B5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difterică</w:t>
      </w:r>
    </w:p>
    <w:p w:rsidR="00AB3C0A" w:rsidRPr="00475C56" w:rsidRDefault="00176C6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634019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dentificați tipurile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ție</w:t>
      </w:r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>i exudative:</w:t>
      </w:r>
    </w:p>
    <w:p w:rsidR="00AB3C0A" w:rsidRPr="00475C56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arenchimatoasă</w:t>
      </w:r>
    </w:p>
    <w:p w:rsidR="00AB3C0A" w:rsidRPr="00475C56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urulentă </w:t>
      </w:r>
    </w:p>
    <w:p w:rsidR="00AB3C0A" w:rsidRPr="00475C56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r w:rsidR="003641C3" w:rsidRPr="00475C56">
        <w:rPr>
          <w:rFonts w:ascii="Times New Roman" w:hAnsi="Times New Roman" w:cs="Times New Roman"/>
          <w:sz w:val="24"/>
          <w:szCs w:val="24"/>
          <w:lang w:val="ro-MD"/>
        </w:rPr>
        <w:t>cata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lă </w:t>
      </w:r>
    </w:p>
    <w:p w:rsidR="00AB3C0A" w:rsidRPr="00475C56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interstițială</w:t>
      </w:r>
    </w:p>
    <w:p w:rsidR="00AB3C0A" w:rsidRPr="00475C56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granulomatoas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sectPr w:rsidR="00AB3C0A" w:rsidRPr="00475C56" w:rsidSect="001B3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C2E"/>
    <w:rsid w:val="00020D97"/>
    <w:rsid w:val="0002728E"/>
    <w:rsid w:val="00036D9C"/>
    <w:rsid w:val="00044C9E"/>
    <w:rsid w:val="000545AF"/>
    <w:rsid w:val="00071A73"/>
    <w:rsid w:val="00076EB5"/>
    <w:rsid w:val="000779BB"/>
    <w:rsid w:val="00081973"/>
    <w:rsid w:val="000D082F"/>
    <w:rsid w:val="000D3ECB"/>
    <w:rsid w:val="000D6433"/>
    <w:rsid w:val="000F5B89"/>
    <w:rsid w:val="00127312"/>
    <w:rsid w:val="00146359"/>
    <w:rsid w:val="00176C60"/>
    <w:rsid w:val="00184EDB"/>
    <w:rsid w:val="001B3639"/>
    <w:rsid w:val="001D5B4C"/>
    <w:rsid w:val="001E5ECD"/>
    <w:rsid w:val="001E7A03"/>
    <w:rsid w:val="001F417B"/>
    <w:rsid w:val="001F6FB8"/>
    <w:rsid w:val="00206892"/>
    <w:rsid w:val="002159C0"/>
    <w:rsid w:val="002818D8"/>
    <w:rsid w:val="002E1033"/>
    <w:rsid w:val="002E21B3"/>
    <w:rsid w:val="002E7360"/>
    <w:rsid w:val="002F7F37"/>
    <w:rsid w:val="00306D0B"/>
    <w:rsid w:val="00310540"/>
    <w:rsid w:val="003156B2"/>
    <w:rsid w:val="00321187"/>
    <w:rsid w:val="00321FC0"/>
    <w:rsid w:val="003361A6"/>
    <w:rsid w:val="00354169"/>
    <w:rsid w:val="003641C3"/>
    <w:rsid w:val="003931F7"/>
    <w:rsid w:val="003B6B84"/>
    <w:rsid w:val="003F0C8E"/>
    <w:rsid w:val="003F2F7C"/>
    <w:rsid w:val="00450A36"/>
    <w:rsid w:val="004546FC"/>
    <w:rsid w:val="0046173A"/>
    <w:rsid w:val="00463199"/>
    <w:rsid w:val="00470B31"/>
    <w:rsid w:val="00475B06"/>
    <w:rsid w:val="00475C56"/>
    <w:rsid w:val="00483148"/>
    <w:rsid w:val="004877EF"/>
    <w:rsid w:val="00491A92"/>
    <w:rsid w:val="004A4430"/>
    <w:rsid w:val="004D03E6"/>
    <w:rsid w:val="004E58EF"/>
    <w:rsid w:val="005152B9"/>
    <w:rsid w:val="005516B5"/>
    <w:rsid w:val="00556789"/>
    <w:rsid w:val="0057202E"/>
    <w:rsid w:val="00576EBF"/>
    <w:rsid w:val="005A1EC9"/>
    <w:rsid w:val="005C3E8F"/>
    <w:rsid w:val="005D6DB9"/>
    <w:rsid w:val="005F128E"/>
    <w:rsid w:val="00606699"/>
    <w:rsid w:val="00634019"/>
    <w:rsid w:val="006438A5"/>
    <w:rsid w:val="00674408"/>
    <w:rsid w:val="007155A6"/>
    <w:rsid w:val="0072391F"/>
    <w:rsid w:val="00734EFF"/>
    <w:rsid w:val="00746974"/>
    <w:rsid w:val="00783AF0"/>
    <w:rsid w:val="007B71FB"/>
    <w:rsid w:val="007D7BAE"/>
    <w:rsid w:val="007E3A72"/>
    <w:rsid w:val="007E425E"/>
    <w:rsid w:val="007E5647"/>
    <w:rsid w:val="007F0A7C"/>
    <w:rsid w:val="007F4956"/>
    <w:rsid w:val="00803740"/>
    <w:rsid w:val="00822831"/>
    <w:rsid w:val="00885637"/>
    <w:rsid w:val="008C774C"/>
    <w:rsid w:val="008E7C8A"/>
    <w:rsid w:val="00905948"/>
    <w:rsid w:val="00906B72"/>
    <w:rsid w:val="00920B1B"/>
    <w:rsid w:val="00934E09"/>
    <w:rsid w:val="00957725"/>
    <w:rsid w:val="00961A5E"/>
    <w:rsid w:val="00972C63"/>
    <w:rsid w:val="00974987"/>
    <w:rsid w:val="009821AC"/>
    <w:rsid w:val="0098760E"/>
    <w:rsid w:val="009917B9"/>
    <w:rsid w:val="009A14BA"/>
    <w:rsid w:val="009B743C"/>
    <w:rsid w:val="009D1678"/>
    <w:rsid w:val="009D343C"/>
    <w:rsid w:val="00A04260"/>
    <w:rsid w:val="00A15667"/>
    <w:rsid w:val="00A21CD0"/>
    <w:rsid w:val="00A2760F"/>
    <w:rsid w:val="00A73457"/>
    <w:rsid w:val="00A8002F"/>
    <w:rsid w:val="00AA4584"/>
    <w:rsid w:val="00AB3C0A"/>
    <w:rsid w:val="00AC1055"/>
    <w:rsid w:val="00AD062B"/>
    <w:rsid w:val="00AE4A44"/>
    <w:rsid w:val="00B27DF2"/>
    <w:rsid w:val="00B84D07"/>
    <w:rsid w:val="00B95DE5"/>
    <w:rsid w:val="00BE6604"/>
    <w:rsid w:val="00BF1019"/>
    <w:rsid w:val="00C72C71"/>
    <w:rsid w:val="00C72CBD"/>
    <w:rsid w:val="00C94942"/>
    <w:rsid w:val="00CA5C2E"/>
    <w:rsid w:val="00CA7ED2"/>
    <w:rsid w:val="00D47A73"/>
    <w:rsid w:val="00D86AE8"/>
    <w:rsid w:val="00D93BD2"/>
    <w:rsid w:val="00DA096A"/>
    <w:rsid w:val="00DF5D14"/>
    <w:rsid w:val="00E35E7B"/>
    <w:rsid w:val="00E4312F"/>
    <w:rsid w:val="00E617C6"/>
    <w:rsid w:val="00E6192E"/>
    <w:rsid w:val="00E63EFD"/>
    <w:rsid w:val="00EA68C0"/>
    <w:rsid w:val="00EC00BA"/>
    <w:rsid w:val="00EE1C74"/>
    <w:rsid w:val="00EF1CE3"/>
    <w:rsid w:val="00F0048D"/>
    <w:rsid w:val="00F02667"/>
    <w:rsid w:val="00F219E1"/>
    <w:rsid w:val="00F609D1"/>
    <w:rsid w:val="00F83A40"/>
    <w:rsid w:val="00FA0171"/>
    <w:rsid w:val="00FB1AFB"/>
    <w:rsid w:val="00FB5F20"/>
    <w:rsid w:val="00FD79ED"/>
    <w:rsid w:val="00FF44BF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3BB4"/>
  <w15:docId w15:val="{4C0BA905-46C6-4B66-B84B-52B20BD0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DD775-3E53-4189-89D4-173ECA7C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059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</dc:creator>
  <cp:keywords/>
  <dc:description/>
  <cp:lastModifiedBy>USMF</cp:lastModifiedBy>
  <cp:revision>85</cp:revision>
  <dcterms:created xsi:type="dcterms:W3CDTF">2017-05-22T07:00:00Z</dcterms:created>
  <dcterms:modified xsi:type="dcterms:W3CDTF">2022-10-07T07:26:00Z</dcterms:modified>
</cp:coreProperties>
</file>